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37873231" w:rsidR="003C785D" w:rsidRPr="009500A8" w:rsidRDefault="00B23A2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73F796CB" w:rsidR="003C785D" w:rsidRPr="009500A8" w:rsidRDefault="008E5CD7" w:rsidP="008E5CD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28AECA4B" w:rsidR="003C785D" w:rsidRPr="009500A8" w:rsidRDefault="00B23A2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2ADF7957" w:rsidR="003C785D" w:rsidRPr="009500A8" w:rsidRDefault="008E5CD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3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4FFD5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77B79" w14:textId="7E65823A" w:rsidR="003C785D" w:rsidRPr="009500A8" w:rsidRDefault="00802DB9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2B8BCC8" w14:textId="27120B9D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71BD67FB" w:rsidR="003C785D" w:rsidRPr="009500A8" w:rsidRDefault="004E74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r>
              <w:rPr>
                <w:bCs/>
                <w:color w:val="1F4E79" w:themeColor="accent5" w:themeShade="80"/>
                <w:lang w:val="fr-FR"/>
              </w:rPr>
              <w:t>Switzerland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427740D1" w:rsidR="003C785D" w:rsidRPr="009500A8" w:rsidRDefault="00DF4A1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r>
              <w:rPr>
                <w:bCs/>
                <w:color w:val="1F4E79" w:themeColor="accent5" w:themeShade="80"/>
                <w:lang w:val="fr-FR"/>
              </w:rPr>
              <w:t>England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4FA9D5ED" w:rsidR="003C785D" w:rsidRPr="009500A8" w:rsidRDefault="004E74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r>
              <w:rPr>
                <w:bCs/>
                <w:color w:val="1F4E79" w:themeColor="accent5" w:themeShade="80"/>
                <w:lang w:val="fr-FR"/>
              </w:rPr>
              <w:t>Austri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3FB2C629" w:rsidR="003C785D" w:rsidRPr="009500A8" w:rsidRDefault="00DF4A1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Germany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12B2C0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0786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8F886B3" w14:textId="70BDA48C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B541CF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21089B" w14:textId="1CCFA3B3" w:rsidR="003C785D" w:rsidRPr="009500A8" w:rsidRDefault="00976E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Jun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42E5ED" w14:textId="0DCB8041" w:rsidR="003C785D" w:rsidRPr="009500A8" w:rsidRDefault="0016229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r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7B70D0" w14:textId="71D9BC0E" w:rsidR="003C785D" w:rsidRPr="009500A8" w:rsidRDefault="00976E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r>
              <w:rPr>
                <w:bCs/>
                <w:color w:val="1F4E79" w:themeColor="accent5" w:themeShade="80"/>
                <w:lang w:val="fr-FR"/>
              </w:rPr>
              <w:t>January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DCAF43" w14:textId="64F16EC9" w:rsidR="003C785D" w:rsidRPr="009500A8" w:rsidRDefault="0016229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y</w:t>
            </w: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8E2B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7324361" w14:textId="427CD4C9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F918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03F3AB53" w:rsidR="003C785D" w:rsidRPr="009500A8" w:rsidRDefault="002069D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month</w:t>
            </w:r>
            <w:proofErr w:type="spellEnd"/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5EB70D84" w:rsidR="003C785D" w:rsidRPr="009500A8" w:rsidRDefault="002069D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year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162FB317" w:rsidR="003C785D" w:rsidRPr="009500A8" w:rsidRDefault="002069D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day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47757A1A" w:rsidR="003C785D" w:rsidRPr="009500A8" w:rsidRDefault="002069D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week</w:t>
            </w:r>
            <w:proofErr w:type="spellEnd"/>
            <w:proofErr w:type="gramEnd"/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0B880CB" w14:textId="46177911" w:rsidR="003C785D" w:rsidRPr="009500A8" w:rsidRDefault="00DF382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F2AD1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B541CF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D0A743" w14:textId="12FA6FB2" w:rsidR="003C785D" w:rsidRPr="009500A8" w:rsidRDefault="00AC17E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see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AD8B10" w14:textId="79C4EAED" w:rsidR="003C785D" w:rsidRPr="009500A8" w:rsidRDefault="006E09F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BCA780" w14:textId="544885D5" w:rsidR="003C785D" w:rsidRPr="009500A8" w:rsidRDefault="00E14ECF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bring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72A64E" w14:textId="34D9928C" w:rsidR="003C785D" w:rsidRPr="009500A8" w:rsidRDefault="00AC17E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give</w:t>
            </w:r>
            <w:proofErr w:type="spellEnd"/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6D0B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221FCAF" w14:textId="62035416" w:rsidR="003C785D" w:rsidRPr="009500A8" w:rsidRDefault="00DF382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7BA43A21" w:rsidR="003C785D" w:rsidRPr="009500A8" w:rsidRDefault="003C2C8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all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2DFEC1C7" w:rsidR="003C785D" w:rsidRPr="009500A8" w:rsidRDefault="003C2C8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finished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3BC1C0D5" w:rsidR="003C785D" w:rsidRPr="009500A8" w:rsidRDefault="00F445D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many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27B3631F" w:rsidR="003C785D" w:rsidRPr="009500A8" w:rsidRDefault="00951CB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beautiful</w:t>
            </w:r>
            <w:proofErr w:type="spellEnd"/>
            <w:proofErr w:type="gramEnd"/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0865B8" w14:textId="0B5A3E51" w:rsidR="003C785D" w:rsidRPr="009500A8" w:rsidRDefault="006E2925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4773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2DD12E95" w:rsidR="003C785D" w:rsidRPr="009500A8" w:rsidRDefault="00037279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you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769ED971" w:rsidR="003C785D" w:rsidRPr="009500A8" w:rsidRDefault="00037279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tir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306A2796" w:rsidR="003C785D" w:rsidRPr="009500A8" w:rsidRDefault="00AD12F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kind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2CC4EC72" w:rsidR="003C785D" w:rsidRPr="009500A8" w:rsidRDefault="00AD12F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quiet</w:t>
            </w:r>
            <w:proofErr w:type="gramEnd"/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7B9C7D1" w14:textId="4C6F1EA6" w:rsidR="003C785D" w:rsidRPr="009500A8" w:rsidRDefault="00DF382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4445F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0CD36E8F" w:rsidR="003C785D" w:rsidRPr="009500A8" w:rsidRDefault="002114CD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to lov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3515BE43" w:rsidR="003C785D" w:rsidRPr="009500A8" w:rsidRDefault="00EC125F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to visi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58BC7EAC" w:rsidR="003C785D" w:rsidRPr="009500A8" w:rsidRDefault="002B185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be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526D9CCE" w:rsidR="003C785D" w:rsidRPr="009500A8" w:rsidRDefault="002B185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like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B807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5EB8B46" w14:textId="5705EDA5" w:rsidR="003C785D" w:rsidRDefault="006E2925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F970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07066016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305E455E" w14:textId="54BAF378" w:rsidR="00131391" w:rsidRPr="009500A8" w:rsidRDefault="00000000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B97FEE4" w14:textId="4E312A9A" w:rsidR="00131391" w:rsidRPr="009500A8" w:rsidRDefault="00274E9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C96D3B">
              <w:rPr>
                <w:color w:val="1F4E79" w:themeColor="accent5" w:themeShade="80"/>
                <w:sz w:val="24"/>
                <w:szCs w:val="24"/>
              </w:rPr>
              <w:t xml:space="preserve"> place</w:t>
            </w:r>
          </w:p>
          <w:p w14:paraId="011A3F35" w14:textId="008EA7CC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622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82CD36" w14:textId="04E6FBEC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 xml:space="preserve">question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word</w:t>
            </w:r>
            <w:proofErr w:type="gramEnd"/>
          </w:p>
          <w:p w14:paraId="411922DE" w14:textId="68DA1E63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DAB4EA3" w14:textId="1C5B5F70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594D260F" w14:textId="2FF4C78A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4A40D528" w14:textId="14514788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31F1B788" w14:textId="7E099772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3C5A16A5" w14:textId="772F201D" w:rsidR="00167EE4" w:rsidRPr="009500A8" w:rsidRDefault="00802DB9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167EE4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15814695" w14:textId="67239BBE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158246A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3A5CE738" w14:textId="0D79D525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191F1AA6" w14:textId="7753EEB6" w:rsidR="00131391" w:rsidRPr="009500A8" w:rsidRDefault="00A5654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594E1AD6" w14:textId="56213BB8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654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023130CD" w:rsidR="00131391" w:rsidRPr="009500A8" w:rsidRDefault="00DE220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10E6E5AC" w14:textId="4FE22FFE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0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42CA72FD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3D3042E" w14:textId="5538A022" w:rsidR="00131391" w:rsidRPr="001F4F75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B0AFAEA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657D6465" w14:textId="5F48B9B3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57DA118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7B3D3497" w14:textId="12FBCC21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4B8BD350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9ADF246" w14:textId="38A44B12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2157DE9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6D8C2F0E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6A589066" w:rsidR="00131391" w:rsidRPr="009500A8" w:rsidRDefault="00802DB9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14782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41DD91D2" w14:textId="6F772B92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682675B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 xml:space="preserve">question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word</w:t>
            </w:r>
            <w:proofErr w:type="gramEnd"/>
          </w:p>
          <w:p w14:paraId="07CE8D00" w14:textId="33C3FAB5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6088C004" w14:textId="67E5FED2" w:rsidR="00FE6144" w:rsidRPr="009500A8" w:rsidRDefault="006F3DEB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14:paraId="364EE458" w14:textId="17F48B8B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B9AD26C" w14:textId="398FC703" w:rsidR="00131391" w:rsidRPr="009500A8" w:rsidRDefault="00F32C48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ype of transport</w:t>
            </w:r>
          </w:p>
          <w:p w14:paraId="4D873387" w14:textId="01223E61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006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B2F7F4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1DCAA9D3" w14:textId="17DF1FB7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4FEEB7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2B9997DD" w14:textId="1485992E" w:rsidR="00131391" w:rsidRPr="001F4F75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00B887B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3A841EEC" w14:textId="318A74B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00B84D54" w14:textId="4CD0B9BC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9C66254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AB445B4" w14:textId="7AB7203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0E2DCF7" w14:textId="07EE5CCC" w:rsidR="00131391" w:rsidRPr="009500A8" w:rsidRDefault="00870498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1A43A9A7" w14:textId="2B18F3F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4F0C0139" w14:textId="61CA78D4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803CD5">
              <w:rPr>
                <w:color w:val="1F4E79" w:themeColor="accent5" w:themeShade="80"/>
                <w:sz w:val="24"/>
                <w:szCs w:val="24"/>
              </w:rPr>
              <w:t>person</w:t>
            </w:r>
          </w:p>
          <w:p w14:paraId="1A97B7E2" w14:textId="6C8556C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01C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9761A37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52D883E6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48F92D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month</w:t>
            </w:r>
          </w:p>
          <w:p w14:paraId="258C1F65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6C6E877E" w:rsidR="00131391" w:rsidRPr="009500A8" w:rsidRDefault="00FE614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2A2DDAFE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111EE06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37E53652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B3172B2" w14:textId="411DC84E" w:rsidR="00FE6144" w:rsidRPr="009500A8" w:rsidRDefault="00802DB9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FE6144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C1DB07C" w14:textId="269A4D32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A085CA3" w14:textId="06738905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F945A1">
              <w:rPr>
                <w:color w:val="1F4E79" w:themeColor="accent5" w:themeShade="80"/>
                <w:sz w:val="24"/>
                <w:szCs w:val="24"/>
              </w:rPr>
              <w:t>day</w:t>
            </w:r>
          </w:p>
          <w:p w14:paraId="0DD6C005" w14:textId="6E87CD3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049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4AB02F5A" w14:textId="5CAE546C" w:rsidR="00A10ADE" w:rsidRPr="009500A8" w:rsidRDefault="00FE614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A10ADE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 w:rsidR="00F945A1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18A007F4" w14:textId="6415761F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3336C15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  <w:r w:rsid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br/>
        <w:t>(Each item has two German words to translate, 1 mark per word = 16 marks in total.)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7BFC180A" w:rsidR="00166C58" w:rsidRPr="003A3790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951FB1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ie</w:t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51FB1" w:rsidRPr="003A37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chule</w:t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D5BF7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51FB1" w:rsidRPr="003A37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oll</w:t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The </w:t>
      </w:r>
      <w:r w:rsidR="00951FB1" w:rsidRPr="003A37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chool</w:t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D5BF7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</w:t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51FB1" w:rsidRPr="003A37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reat</w:t>
      </w:r>
      <w:r w:rsidR="00166C58" w:rsidRP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2AAA137" w14:textId="5A053F5E" w:rsidR="00894BE4" w:rsidRPr="00DE6B3C" w:rsidRDefault="00AC1824" w:rsidP="00DD698A">
      <w:pPr>
        <w:shd w:val="clear" w:color="auto" w:fill="FFFFFF"/>
        <w:spacing w:after="0" w:line="360" w:lineRule="auto"/>
        <w:ind w:left="5040" w:hanging="5040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ch </w:t>
      </w:r>
      <w:r w:rsidR="009B71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rede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9B71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mit</w:t>
      </w:r>
      <w:r w:rsidR="002F54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em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F54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ortler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</w:t>
      </w:r>
      <w:r w:rsidR="006C468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C468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alk</w:t>
      </w:r>
      <w:r w:rsidR="00DD698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 </w:t>
      </w:r>
      <w:r w:rsidR="006C468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/a</w:t>
      </w:r>
      <w:r w:rsidR="003B1D8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 talking</w:t>
      </w:r>
      <w:r w:rsidR="003B1D85" w:rsidRPr="00DD698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to</w:t>
      </w:r>
      <w:r w:rsidR="00DD698A" w:rsidRPr="00DD698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/</w:t>
      </w:r>
      <w:r w:rsidR="00DD698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with </w:t>
      </w:r>
      <w:r w:rsidR="003B1D8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</w:t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77C30" w:rsidRPr="00677C3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portsman/</w:t>
      </w:r>
      <w:r w:rsidR="003B1D8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thlete</w:t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B5C83CB" w14:textId="6FF4CB50" w:rsidR="00392520" w:rsidRPr="00B06869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E4611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Er</w:t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E4611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pielt</w:t>
      </w:r>
      <w:proofErr w:type="spellEnd"/>
      <w:r w:rsidR="00B93212" w:rsidRPr="00C65DC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E4611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itarre</w:t>
      </w:r>
      <w:proofErr w:type="spellEnd"/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C468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He</w:t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C468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lays/is playing</w:t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C468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uitar</w:t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746895B" w14:textId="3D7FDAAB" w:rsidR="00773B0E" w:rsidRPr="00B06869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6074BB" w:rsidRPr="001F01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ohnt</w:t>
      </w:r>
      <w:r w:rsidR="006074BB"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eine </w:t>
      </w:r>
      <w:r w:rsidR="00630178" w:rsidRPr="006074B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amilie</w:t>
      </w: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6074BB"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</w:t>
      </w: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1F018D" w:rsidRPr="001F01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ngland</w:t>
      </w: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F01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6074BB"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oes your </w:t>
      </w:r>
      <w:r w:rsidR="006074B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amily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074BB" w:rsidRPr="001F01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ive</w:t>
      </w:r>
      <w:r w:rsid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n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1F018D" w:rsidRPr="001F01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England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</w:p>
    <w:p w14:paraId="2086B817" w14:textId="119232D6" w:rsidR="00AC1824" w:rsidRPr="0048007B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5.</w:t>
      </w:r>
      <w:r w:rsidR="00F72DB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13AFC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r </w:t>
      </w:r>
      <w:r w:rsidR="00D13AFC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lt</w:t>
      </w:r>
      <w:r w:rsidR="00CE2CBD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8007B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sein </w:t>
      </w:r>
      <w:r w:rsidR="0048007B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eld</w:t>
      </w:r>
      <w:r w:rsidR="0048007B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48007B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D4F68" w:rsidRPr="004800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F7217" w:rsidRPr="004800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7217" w:rsidRPr="004800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7217" w:rsidRPr="004800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8007B" w:rsidRPr="0041233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</w:t>
      </w:r>
      <w:r w:rsidR="0048007B" w:rsidRPr="0048007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gets/is getting </w:t>
      </w:r>
      <w:r w:rsidR="002D4FB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/ </w:t>
      </w:r>
      <w:r w:rsidR="0048007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fetches/is fetching </w:t>
      </w:r>
      <w:r w:rsidR="004800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is </w:t>
      </w:r>
      <w:r w:rsidR="0048007B" w:rsidRPr="0041233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oney</w:t>
      </w:r>
      <w:r w:rsidR="005F7217" w:rsidRPr="004800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E155CE7" w14:textId="03F031EC" w:rsidR="005F7217" w:rsidRPr="00802DB9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6. </w:t>
      </w:r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ir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habe</w:t>
      </w:r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n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64558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eine</w:t>
      </w:r>
      <w:r w:rsidR="00F76E12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F76E12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lan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e</w:t>
      </w:r>
      <w:proofErr w:type="spellEnd"/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have</w:t>
      </w:r>
      <w:proofErr w:type="spellEnd"/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45458D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o</w:t>
      </w:r>
      <w:proofErr w:type="spellEnd"/>
      <w:r w:rsidR="0045458D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F76E12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lan</w:t>
      </w:r>
      <w:r w:rsidR="0045458D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518E9785" w14:textId="0BC0B128" w:rsidR="00B81B09" w:rsidRPr="00802DB9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93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7. </w:t>
      </w:r>
      <w:r w:rsidR="000233B6" w:rsidRPr="000233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Dieser</w:t>
      </w:r>
      <w:r w:rsidR="000233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233B6" w:rsidRPr="000233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ark</w:t>
      </w:r>
      <w:r w:rsidR="000233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st groß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233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233B6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his</w:t>
      </w:r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233B6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ark</w:t>
      </w:r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big</w:t>
      </w:r>
      <w:proofErr w:type="spellEnd"/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59C84F91" w14:textId="274C1777" w:rsidR="00593F2A" w:rsidRPr="00DE6B3C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8</w:t>
      </w:r>
      <w:r w:rsidR="0041795D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8B006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Wer </w:t>
      </w:r>
      <w:r w:rsidR="008B0068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ennt</w:t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B006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en</w:t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B0068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usiker</w:t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B006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Who </w:t>
      </w:r>
      <w:r w:rsidR="008B0068" w:rsidRPr="00C65DC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nows</w:t>
      </w:r>
      <w:r w:rsidR="008B006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8B006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</w:t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B006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usician</w:t>
      </w:r>
      <w:r w:rsidR="0045458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</w:p>
    <w:p w14:paraId="25BCDFC7" w14:textId="41BE4D5B" w:rsidR="00EB06C1" w:rsidRPr="00DE6B3C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3CAA85C8" w14:textId="77777777" w:rsidR="00BF7FFC" w:rsidRPr="00DE6B3C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2B23647A" w14:textId="7A341BA8" w:rsidR="00AC1824" w:rsidRPr="001F4F75" w:rsidRDefault="00AC1824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  <w:r w:rsidR="00802DB9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br/>
      </w:r>
      <w:r w:rsid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(Generally 1 mark per word, but for nouns </w:t>
      </w:r>
      <w:r w:rsid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there </w:t>
      </w:r>
      <w:r w:rsid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are 2 marks – one for the correct word, one for remembering </w:t>
      </w:r>
      <w:proofErr w:type="spellStart"/>
      <w:r w:rsid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capitalisation</w:t>
      </w:r>
      <w:proofErr w:type="spellEnd"/>
      <w:r w:rsid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= 21 marks in total. </w:t>
      </w:r>
      <w:r w:rsidR="00B466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Items 1,2,3,5,6,7,8 score 2 marks, 4 and 10 score 3</w:t>
      </w:r>
      <w:r w:rsidR="00062E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marks</w:t>
      </w:r>
      <w:r w:rsidR="00C6614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,</w:t>
      </w:r>
      <w:r w:rsidR="00B466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and 9 scores 1 mark.</w:t>
      </w:r>
      <w:r w:rsid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)</w:t>
      </w:r>
    </w:p>
    <w:p w14:paraId="5874AB89" w14:textId="4A02930A" w:rsidR="005C1E0E" w:rsidRPr="00A511D5" w:rsidRDefault="00AC1824" w:rsidP="005C1E0E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6E0458" w:rsidRPr="00E165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You</w:t>
      </w:r>
      <w:r w:rsidR="005C1E0E" w:rsidRPr="00E165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 like</w:t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16546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 countryside</w:t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E0458" w:rsidRPr="00E165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u</w:t>
      </w:r>
      <w:r w:rsidR="0045458D" w:rsidRPr="00E165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45458D" w:rsidRPr="00E165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g</w:t>
      </w:r>
      <w:r w:rsidR="006E0458" w:rsidRPr="00E165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t</w:t>
      </w:r>
      <w:proofErr w:type="spellEnd"/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as Land</w:t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C1E0E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002347AB" w14:textId="20207810" w:rsidR="005C1E0E" w:rsidRPr="00DD57DC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C5D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e are in the</w:t>
      </w:r>
      <w:r w:rsidR="0071111B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C5DA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llage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C5D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C5D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C2D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ir sind</w:t>
      </w:r>
      <w:r w:rsidR="0071111B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C5D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m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C5DA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Dorf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3C5D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4DB2" w:rsidRPr="00DD57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5F4DB2" w:rsidRPr="00DD57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5F4DB2" w:rsidRPr="00DD57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5F4DB2" w:rsidRPr="00DD57D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5F4DB2" w:rsidRPr="00DD57D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5F4DB2" w:rsidRPr="00DD57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5F4DB2" w:rsidRPr="00DD57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77F1214C" w14:textId="6794BAAF" w:rsidR="0085233D" w:rsidRPr="00577E4D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7C097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re are lots of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C097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uses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C2EA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C097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s gibt viele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7C097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Häuser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2B1D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5F2BEFC7" w14:textId="1370389C" w:rsidR="001A18C4" w:rsidRPr="006D1E07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="00442707" w:rsidRPr="003E555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o you listen</w:t>
      </w:r>
      <w:r w:rsidR="004427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F4591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o </w:t>
      </w:r>
      <w:r w:rsidR="00F45916" w:rsidRPr="003E555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usic</w:t>
      </w:r>
      <w:r w:rsidR="00F4591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04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F4591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4591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F87106" w:rsidRPr="00F8710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örst</w:t>
      </w:r>
      <w:proofErr w:type="spellEnd"/>
      <w:r w:rsidR="00F87106" w:rsidRPr="00F8710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u </w:t>
      </w:r>
      <w:proofErr w:type="spellStart"/>
      <w:r w:rsidR="00F87106" w:rsidRPr="00F8710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usik</w:t>
      </w:r>
      <w:proofErr w:type="spellEnd"/>
      <w:r w:rsidR="00F87106" w:rsidRPr="00F8710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 w:rsidRPr="00F8710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1D731FF6" w14:textId="2C40C7FF" w:rsidR="0026052C" w:rsidRDefault="009B014B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="00FB1992" w:rsidRPr="00C44F7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 eat</w:t>
      </w:r>
      <w:r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44F72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at six </w:t>
      </w:r>
      <w:proofErr w:type="gramStart"/>
      <w:r w:rsidR="00C44F72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o‘</w:t>
      </w:r>
      <w:proofErr w:type="gramEnd"/>
      <w:r w:rsidR="00C44F72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clock</w:t>
      </w:r>
      <w:r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44F7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ir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44F7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ssen</w:t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7682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um sechs Uhr</w:t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7424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46A2BC8" w14:textId="14052DDA" w:rsidR="00D7424E" w:rsidRPr="0009050E" w:rsidRDefault="00990B1F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3E5551"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3E5551" w:rsidRPr="002102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ir</w:t>
      </w:r>
      <w:r w:rsidR="00210258" w:rsidRPr="002102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</w:t>
      </w: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10258"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s </w:t>
      </w:r>
      <w:r w:rsidR="007B7A3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ired</w:t>
      </w: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B7A3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B7A3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10258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proofErr w:type="spellStart"/>
      <w:r w:rsidR="00210258" w:rsidRPr="0009050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ädchen</w:t>
      </w:r>
      <w:proofErr w:type="spellEnd"/>
      <w:r w:rsidR="00210258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210258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210258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7B7A3A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üde</w:t>
      </w:r>
      <w:proofErr w:type="spellEnd"/>
      <w:r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09050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8EFEDE7" w14:textId="3F80C820" w:rsidR="00990B1F" w:rsidRPr="0009050E" w:rsidRDefault="00B4421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6D360B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When in the </w:t>
      </w:r>
      <w:r w:rsidR="006D360B" w:rsidRPr="0009050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oncert</w:t>
      </w:r>
      <w:r w:rsidR="006D360B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774D0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360B" w:rsidRPr="006D36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ann ist das</w:t>
      </w:r>
      <w:r w:rsidR="00A774D0" w:rsidRPr="006D36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6D360B" w:rsidRPr="006D36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onzert</w:t>
      </w:r>
      <w:r w:rsidR="006D36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45458D" w:rsidRPr="006D36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42B6" w:rsidRPr="006D36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42B6" w:rsidRPr="006D36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774D0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A774D0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A774D0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A774D0" w:rsidRPr="0009050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A774D0" w:rsidRPr="0009050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A774D0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A774D0" w:rsidRPr="000905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4F05209F" w14:textId="1FFA7BD6" w:rsidR="00830481" w:rsidRPr="00220FC6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8. </w:t>
      </w:r>
      <w:r w:rsidR="00AF5C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e</w:t>
      </w:r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ks</w:t>
      </w:r>
      <w:r w:rsidR="00AF5C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s a </w:t>
      </w:r>
      <w:r w:rsidR="00536BFA" w:rsidRPr="00536BF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eacher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</w:t>
      </w:r>
      <w:proofErr w:type="spellStart"/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artbeitet</w:t>
      </w:r>
      <w:proofErr w:type="spellEnd"/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als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36BF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ehrer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220FC6" w:rsidRP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1B2171C3" w14:textId="2A46B5C7" w:rsidR="00830481" w:rsidRPr="00D5291D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5613A" w:rsidRPr="003B2E1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e</w:t>
      </w:r>
      <w:r w:rsidR="00066D47" w:rsidRPr="003B2E1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066D47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</w:t>
      </w:r>
      <w:r w:rsidR="003C3640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riendly</w:t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84ACC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B84ACC" w:rsidRPr="003B2E1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ist</w:t>
      </w:r>
      <w:proofErr w:type="spellEnd"/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u </w:t>
      </w:r>
      <w:proofErr w:type="spellStart"/>
      <w:r w:rsidR="00B84ACC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reundlich</w:t>
      </w:r>
      <w:proofErr w:type="spellEnd"/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D5291D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5291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02D9022" w14:textId="79F88F8E" w:rsidR="00A12805" w:rsidRPr="00802DB9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87CDE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</w:t>
      </w:r>
      <w:r w:rsidR="005D6082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87CDE" w:rsidRPr="001771C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ve</w:t>
      </w:r>
      <w:r w:rsidR="002F6ED4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87CDE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687CDE" w:rsidRPr="001771C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ulture</w:t>
      </w:r>
      <w:r w:rsidR="00BB670A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87CDE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 Switzerland.</w:t>
      </w:r>
      <w:r w:rsidR="0093284F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D4D5F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ch</w:t>
      </w:r>
      <w:r w:rsidR="00612998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FD4D5F" w:rsidRPr="00BB670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ebe</w:t>
      </w:r>
      <w:r w:rsidR="0093284F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BB670A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="00FE774C" w:rsidRPr="00BB670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ultur</w:t>
      </w:r>
      <w:r w:rsidR="00BB670A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n der Schweiz</w:t>
      </w:r>
      <w:r w:rsidR="0093284F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12998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61299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</w:t>
      </w:r>
    </w:p>
    <w:p w14:paraId="526CA7C6" w14:textId="77777777" w:rsidR="00A12805" w:rsidRPr="00802DB9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802DB9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802DB9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</w:rPr>
      </w:pPr>
    </w:p>
    <w:p w14:paraId="000DBB26" w14:textId="563593B8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8B5C7D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3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E03111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55AF039" w14:textId="489A2F12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09050E">
        <w:rPr>
          <w:rFonts w:ascii="Century Gothic" w:hAnsi="Century Gothic"/>
          <w:b/>
          <w:color w:val="002060"/>
          <w:sz w:val="30"/>
          <w:szCs w:val="30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60810D8" w14:textId="52C0708E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5BC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BBAB632" w14:textId="5E9F15A4" w:rsidR="007702C8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EA3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43008D49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7C036F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ieht einen Film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2BD05AFE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7F15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7702C8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008B4DA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01A7BA8C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B46667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B46667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plural]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C820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2A657360" w14:textId="7B0AC609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63679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kann schwimmen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6C18DE04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14:paraId="6D4B92C4" w14:textId="2FCDDAE0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5BC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463B0D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74A496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5A31DF79" w14:textId="393620F2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73F0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690AA862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F574D5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haben </w:t>
            </w:r>
            <w:r w:rsidR="00F5407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asser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7E45F26D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BD4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65B9A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4AC01D3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5B839C7" w14:textId="11657DE1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66BBA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5EAC9A60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1771CA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</w:t>
            </w:r>
            <w:r w:rsidR="0029519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eid </w:t>
            </w:r>
            <w:r w:rsidR="00CA595A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lieb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76291080" w14:textId="17FDF87F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06AFD35" w14:textId="6246F2D8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B46667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2428FD96" w14:textId="438093B9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4246EC5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806450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FC1A" id="Right Brace 4" o:spid="_x0000_s1026" type="#_x0000_t88" alt="right brace to connect possible answers with the question" style="position:absolute;margin-left:71.35pt;margin-top:-63.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r3LfNt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5F94F954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proofErr w:type="gramStart"/>
            <w:r w:rsidR="00A43FCF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gibst</w:t>
            </w:r>
            <w:proofErr w:type="gramEnd"/>
            <w:r w:rsidR="00EE0D31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viele Geschenke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35F68E8F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3B0D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EFD5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58CBC886" w14:textId="655EF120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513D8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tehen neben dem Fenster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255E1" w:rsidRDefault="00BA2F76" w:rsidP="003C785D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="009255E1" w:rsidRP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E5764E" w:rsidRPr="00BA3379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5764E" w:rsidRPr="00BA3379" w:rsidRDefault="00E5764E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1B6CF41D" w:rsidR="00E5764E" w:rsidRPr="00BA3379" w:rsidRDefault="00E5764E" w:rsidP="007B6A5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Welche</w:t>
            </w:r>
            <w:r w:rsidR="00671126">
              <w:rPr>
                <w:color w:val="1F4E79" w:themeColor="accent5" w:themeShade="80"/>
                <w:sz w:val="24"/>
                <w:szCs w:val="24"/>
              </w:rPr>
              <w:t>s</w:t>
            </w:r>
          </w:p>
        </w:tc>
        <w:tc>
          <w:tcPr>
            <w:tcW w:w="2406" w:type="dxa"/>
            <w:vAlign w:val="center"/>
          </w:tcPr>
          <w:p w14:paraId="64ABF30E" w14:textId="52E28B8E" w:rsidR="00E5764E" w:rsidRPr="00BA3379" w:rsidRDefault="00000000" w:rsidP="007B6A5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0768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64E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D4E7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äuser (pl)</w:t>
            </w:r>
          </w:p>
          <w:p w14:paraId="29F4B174" w14:textId="0532DAE3" w:rsidR="00E5764E" w:rsidRPr="00BA3379" w:rsidRDefault="00000000" w:rsidP="007B6A58">
            <w:pPr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31258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A07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C13B4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Essen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C13B4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t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145DA92B" w14:textId="10C70B1D" w:rsidR="00E5764E" w:rsidRPr="00BA3379" w:rsidRDefault="005D4E7D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möchtest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 xml:space="preserve"> du?</w:t>
            </w:r>
          </w:p>
        </w:tc>
      </w:tr>
      <w:tr w:rsidR="003A6D61" w:rsidRPr="00BA3379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3A6D61" w:rsidRPr="00BA3379" w:rsidRDefault="007B6A58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37EB93A5" w:rsidR="003A6D61" w:rsidRPr="00BA3379" w:rsidRDefault="002C48AC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Diese</w:t>
            </w:r>
            <w:proofErr w:type="spellEnd"/>
          </w:p>
        </w:tc>
        <w:tc>
          <w:tcPr>
            <w:tcW w:w="2406" w:type="dxa"/>
            <w:vAlign w:val="center"/>
          </w:tcPr>
          <w:p w14:paraId="52D5BF42" w14:textId="5691F186" w:rsidR="002C48AC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912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A07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BA7F9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tadt</w:t>
            </w:r>
            <w:r w:rsidR="00E468F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BA7F9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)</w:t>
            </w:r>
          </w:p>
          <w:p w14:paraId="715083AE" w14:textId="6E60D9F7" w:rsidR="003A6D61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573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8A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BA7F9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ee</w:t>
            </w:r>
            <w:r w:rsidR="009B0A0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BA7F9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9B0A0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8D89163" w14:textId="3A9AFF4E" w:rsidR="003A6D61" w:rsidRPr="00BA3379" w:rsidRDefault="009B0A07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st</w:t>
            </w:r>
            <w:proofErr w:type="spellEnd"/>
            <w:r w:rsidR="00E468FC"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sehr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125CBD">
              <w:rPr>
                <w:color w:val="1F4E79" w:themeColor="accent5" w:themeShade="80"/>
                <w:sz w:val="24"/>
                <w:szCs w:val="24"/>
              </w:rPr>
              <w:t>schön</w:t>
            </w:r>
            <w:proofErr w:type="spellEnd"/>
            <w:r w:rsidR="00125CBD">
              <w:rPr>
                <w:color w:val="1F4E79" w:themeColor="accent5" w:themeShade="80"/>
                <w:sz w:val="24"/>
                <w:szCs w:val="24"/>
              </w:rPr>
              <w:t>.</w:t>
            </w:r>
          </w:p>
        </w:tc>
      </w:tr>
      <w:tr w:rsidR="00D75141" w:rsidRPr="00BA3379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D75141" w:rsidRPr="00BA3379" w:rsidRDefault="00D75141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7AC8B67E" w:rsidR="00D75141" w:rsidRPr="00BA3379" w:rsidRDefault="009758D0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Mein</w:t>
            </w:r>
          </w:p>
        </w:tc>
        <w:tc>
          <w:tcPr>
            <w:tcW w:w="2406" w:type="dxa"/>
            <w:vAlign w:val="center"/>
          </w:tcPr>
          <w:p w14:paraId="516A098D" w14:textId="523722A2" w:rsidR="009758D0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85331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206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E383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ruder</w:t>
            </w:r>
            <w:r w:rsidR="00707DB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167D3E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707DB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14:paraId="5EAA10C5" w14:textId="120D7854" w:rsidR="00D75141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04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06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E383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wester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1D22D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D5234FD" w14:textId="5DCA44FF" w:rsidR="00D75141" w:rsidRPr="00BA3379" w:rsidRDefault="004335A0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5E3832">
              <w:rPr>
                <w:color w:val="1F4E79" w:themeColor="accent5" w:themeShade="80"/>
                <w:sz w:val="24"/>
                <w:szCs w:val="24"/>
              </w:rPr>
              <w:t>achtzehn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.</w:t>
            </w:r>
          </w:p>
        </w:tc>
      </w:tr>
      <w:tr w:rsidR="004335A0" w:rsidRPr="00BA3379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4335A0" w:rsidRPr="00BA3379" w:rsidRDefault="004335A0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35979BB1" w:rsidR="004335A0" w:rsidRPr="00BA3379" w:rsidRDefault="002E3656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Ihr</w:t>
            </w:r>
            <w:r w:rsidR="00E903B7">
              <w:rPr>
                <w:color w:val="1F4E79" w:themeColor="accent5" w:themeShade="8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406" w:type="dxa"/>
            <w:vAlign w:val="center"/>
          </w:tcPr>
          <w:p w14:paraId="12AC7938" w14:textId="45EAC4E1" w:rsidR="0039457D" w:rsidRPr="00BA3379" w:rsidRDefault="00000000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597022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457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03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atze</w:t>
            </w:r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903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14:paraId="32E2A1DB" w14:textId="35210E81" w:rsidR="004335A0" w:rsidRPr="00BA3379" w:rsidRDefault="00000000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208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57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03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und</w:t>
            </w:r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903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B680EEC" w14:textId="69F4D264" w:rsidR="004335A0" w:rsidRPr="0039457D" w:rsidRDefault="0039457D" w:rsidP="004335A0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 w:rsidR="00E903B7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warz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="000A0FBD" w:rsidRPr="00BA3379" w14:paraId="468753A8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31717B2" w14:textId="4FAF151C" w:rsidR="000A0FBD" w:rsidRPr="00BA3379" w:rsidRDefault="000A0FBD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5.</w:t>
            </w:r>
          </w:p>
        </w:tc>
        <w:tc>
          <w:tcPr>
            <w:tcW w:w="2421" w:type="dxa"/>
            <w:vAlign w:val="center"/>
          </w:tcPr>
          <w:p w14:paraId="07F4EA93" w14:textId="1E1E134F" w:rsidR="000A0FBD" w:rsidRPr="00BA3379" w:rsidRDefault="004426D1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Er</w:t>
            </w:r>
            <w:r w:rsidR="001273C2"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 w:rsidR="002D72E4">
              <w:rPr>
                <w:color w:val="1F4E79" w:themeColor="accent5" w:themeShade="80"/>
                <w:sz w:val="24"/>
                <w:szCs w:val="24"/>
              </w:rPr>
              <w:t>hat</w:t>
            </w:r>
          </w:p>
        </w:tc>
        <w:tc>
          <w:tcPr>
            <w:tcW w:w="2406" w:type="dxa"/>
            <w:vAlign w:val="center"/>
          </w:tcPr>
          <w:p w14:paraId="59D7B3E3" w14:textId="319EEED9" w:rsidR="000A0FBD" w:rsidRPr="00BA3379" w:rsidRDefault="001273C2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14:paraId="757D87F2" w14:textId="4E289AE1" w:rsidR="00D541CA" w:rsidRPr="00BA3379" w:rsidRDefault="00000000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58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1CA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4426D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uchen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4426D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  <w:p w14:paraId="431CE4EE" w14:textId="2A08D8A1" w:rsidR="000A0FBD" w:rsidRPr="00BA3379" w:rsidRDefault="00000000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6B72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4426D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piel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</w:tbl>
    <w:p w14:paraId="0202E253" w14:textId="7998626C" w:rsidR="001F77EC" w:rsidRDefault="001F77EC"/>
    <w:p w14:paraId="2C140AF2" w14:textId="2D8B303E" w:rsidR="00B167EE" w:rsidRDefault="00C9190A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object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="0081076D" w:rsidRPr="00BA3379" w14:paraId="5CFEDEB9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3BF1C16A" w14:textId="77777777" w:rsidR="0081076D" w:rsidRPr="00BA3379" w:rsidRDefault="0081076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14:paraId="4495E3D6" w14:textId="4BDB2FA7" w:rsidR="0081076D" w:rsidRPr="00BA3379" w:rsidRDefault="00646A72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="00C5372D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C5372D">
              <w:rPr>
                <w:color w:val="1F4E79" w:themeColor="accent5" w:themeShade="80"/>
                <w:sz w:val="24"/>
                <w:szCs w:val="24"/>
              </w:rPr>
              <w:t>gelb</w:t>
            </w:r>
            <w:proofErr w:type="spellEnd"/>
            <w:r w:rsidR="00C5372D">
              <w:rPr>
                <w:color w:val="1F4E79" w:themeColor="accent5" w:themeShade="80"/>
                <w:sz w:val="24"/>
                <w:szCs w:val="24"/>
              </w:rPr>
              <w:t>.</w:t>
            </w:r>
          </w:p>
        </w:tc>
        <w:tc>
          <w:tcPr>
            <w:tcW w:w="4789" w:type="dxa"/>
            <w:vAlign w:val="center"/>
          </w:tcPr>
          <w:p w14:paraId="05DBD173" w14:textId="0D37F3F5" w:rsidR="0081076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1185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61F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die </w:t>
            </w:r>
            <w:r w:rsidR="00564B6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lasche</w:t>
            </w:r>
            <w:r w:rsidR="00646A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</w:t>
            </w:r>
            <w:r w:rsidR="0011345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 </w:t>
            </w:r>
            <w:r w:rsidR="00646A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9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1F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der </w:t>
            </w:r>
            <w:r w:rsidR="00C5372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leistift</w:t>
            </w:r>
          </w:p>
        </w:tc>
      </w:tr>
      <w:tr w:rsidR="00646A72" w:rsidRPr="00BA3379" w14:paraId="5246D8A6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7E526A9F" w14:textId="229192C5" w:rsidR="00646A72" w:rsidRPr="00BA3379" w:rsidRDefault="0088261F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14:paraId="3AD142B5" w14:textId="5536EB06" w:rsidR="00646A72" w:rsidRPr="00BA3379" w:rsidRDefault="00B63EE0" w:rsidP="002107E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Es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2A3341">
              <w:rPr>
                <w:color w:val="1F4E79" w:themeColor="accent5" w:themeShade="80"/>
                <w:sz w:val="24"/>
                <w:szCs w:val="24"/>
              </w:rPr>
              <w:t>schwer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8F8F7CB" w14:textId="00FC5C1C" w:rsidR="00646A72" w:rsidRPr="00BA3379" w:rsidRDefault="00000000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48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E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1345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ie Hausaufgabe</w:t>
            </w:r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82292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3EE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das </w:t>
            </w:r>
            <w:r w:rsidR="009B2803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Englisch</w:t>
            </w:r>
          </w:p>
        </w:tc>
      </w:tr>
    </w:tbl>
    <w:p w14:paraId="16EF56B1" w14:textId="77777777" w:rsidR="00F527A9" w:rsidRDefault="00F527A9"/>
    <w:p w14:paraId="54E7C544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239724EE" w14:textId="5BD14C3E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 w:rsidRPr="0009050E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826"/>
        <w:gridCol w:w="2830"/>
      </w:tblGrid>
      <w:tr w:rsidR="00706D3D" w:rsidRPr="00BA3379" w14:paraId="304DB96A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826" w:type="dxa"/>
            <w:vAlign w:val="center"/>
          </w:tcPr>
          <w:p w14:paraId="1B4A71FC" w14:textId="25951588" w:rsidR="00706D3D" w:rsidRPr="00BA3379" w:rsidRDefault="001563A3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ch bin in der</w:t>
            </w:r>
          </w:p>
        </w:tc>
        <w:tc>
          <w:tcPr>
            <w:tcW w:w="2830" w:type="dxa"/>
            <w:vAlign w:val="center"/>
          </w:tcPr>
          <w:p w14:paraId="0EDD17E6" w14:textId="307EC34C" w:rsidR="00117950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95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17E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Zug</w:t>
            </w:r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m).</w:t>
            </w:r>
          </w:p>
          <w:p w14:paraId="1203A13F" w14:textId="4EAFE0BD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376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642B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ruppe</w:t>
            </w:r>
            <w:r w:rsidR="00A06F3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706D3D" w:rsidRPr="00BA3379" w14:paraId="2D6F8413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826" w:type="dxa"/>
            <w:vAlign w:val="center"/>
          </w:tcPr>
          <w:p w14:paraId="0E97AECD" w14:textId="743C15EB" w:rsidR="00706D3D" w:rsidRPr="00BA3379" w:rsidRDefault="00FA376C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 w:rsidRPr="00BA3379">
              <w:rPr>
                <w:color w:val="1F4E79" w:themeColor="accent5" w:themeShade="80"/>
                <w:sz w:val="24"/>
                <w:szCs w:val="24"/>
                <w:lang w:val="de-DE"/>
              </w:rPr>
              <w:t>Du bist im</w:t>
            </w:r>
          </w:p>
        </w:tc>
        <w:tc>
          <w:tcPr>
            <w:tcW w:w="2830" w:type="dxa"/>
            <w:vAlign w:val="center"/>
          </w:tcPr>
          <w:p w14:paraId="0CF8364A" w14:textId="335D3798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376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C04A0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Restauran</w:t>
            </w:r>
            <w:r w:rsidR="00B2193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t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m)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             </w:t>
            </w:r>
          </w:p>
          <w:p w14:paraId="6C199B81" w14:textId="7317F903" w:rsidR="00706D3D" w:rsidRPr="00BA3379" w:rsidRDefault="00000000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D3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B56EF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lasse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.</w:t>
            </w:r>
          </w:p>
        </w:tc>
      </w:tr>
    </w:tbl>
    <w:p w14:paraId="439D64A9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0A1EE3D8" w14:textId="73DCEFA7" w:rsidR="00B8232D" w:rsidRPr="00B8232D" w:rsidRDefault="008E1002" w:rsidP="00B8232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9050E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E</w:t>
      </w: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Complete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sentence 2 with th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plural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 form of the 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  <w:u w:val="single"/>
        </w:rPr>
        <w:t>underlined noun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B8232D" w:rsidRPr="00B8232D" w14:paraId="1A344E64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4A46428E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4743009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86372B4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proofErr w:type="spellStart"/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  <w:lang w:val="de-DE"/>
              </w:rPr>
              <w:t>Sentence</w:t>
            </w:r>
            <w:proofErr w:type="spellEnd"/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  <w:lang w:val="de-DE"/>
              </w:rPr>
              <w:t xml:space="preserve"> 2</w:t>
            </w:r>
          </w:p>
        </w:tc>
      </w:tr>
      <w:tr w:rsidR="00B8232D" w:rsidRPr="00B8232D" w14:paraId="445DB071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63B0147D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50EE828" w14:textId="19A58316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Hier ist das </w:t>
            </w:r>
            <w:r w:rsidR="007574F9">
              <w:rPr>
                <w:rFonts w:ascii="Century Gothic" w:eastAsia="Times New Roman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lang w:val="de-DE" w:eastAsia="en-GB"/>
              </w:rPr>
              <w:t>Schwimmbad</w:t>
            </w: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ED442F" w14:textId="2FC52DF1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sind die </w:t>
            </w:r>
            <w:proofErr w:type="gramStart"/>
            <w:r w:rsidR="007574F9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Schwimmbäder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 .</w:t>
            </w:r>
            <w:proofErr w:type="gramEnd"/>
          </w:p>
        </w:tc>
      </w:tr>
      <w:tr w:rsidR="00B8232D" w:rsidRPr="00B8232D" w14:paraId="3CCC759A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5946B212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2A4046" w14:textId="3D5A8C0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345C20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die</w:t>
            </w:r>
            <w:r w:rsidR="00633C9C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45C20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Familie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F067D7" w14:textId="03453FBE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sind die </w:t>
            </w:r>
            <w:proofErr w:type="gramStart"/>
            <w:r w:rsidR="00345C20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Familien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 .</w:t>
            </w:r>
            <w:proofErr w:type="gramEnd"/>
          </w:p>
        </w:tc>
      </w:tr>
    </w:tbl>
    <w:p w14:paraId="157EBD22" w14:textId="5F2D1BAD" w:rsidR="00B8232D" w:rsidRDefault="00B8232D"/>
    <w:p w14:paraId="70AE25C8" w14:textId="628E5263" w:rsidR="00BF7F20" w:rsidRPr="004750A3" w:rsidRDefault="00BA3379" w:rsidP="00BF7F20">
      <w:pPr>
        <w:rPr>
          <w:rFonts w:ascii="Century Gothic" w:hAnsi="Century Gothic"/>
          <w:bCs/>
          <w:color w:val="002060"/>
          <w:sz w:val="26"/>
          <w:szCs w:val="26"/>
          <w:lang w:val="en-US"/>
        </w:rPr>
      </w:pPr>
      <w:r w:rsidRPr="0009050E">
        <w:rPr>
          <w:rFonts w:ascii="Century Gothic" w:hAnsi="Century Gothic"/>
          <w:b/>
          <w:color w:val="002060"/>
          <w:sz w:val="30"/>
          <w:szCs w:val="30"/>
        </w:rPr>
        <w:t>F</w:t>
      </w:r>
      <w:r w:rsidR="00BF7F20" w:rsidRPr="004750A3">
        <w:rPr>
          <w:rFonts w:ascii="Century Gothic" w:hAnsi="Century Gothic"/>
          <w:bCs/>
          <w:color w:val="002060"/>
          <w:sz w:val="26"/>
          <w:szCs w:val="26"/>
        </w:rPr>
        <w:t xml:space="preserve"> 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Write the </w:t>
      </w:r>
      <w:r w:rsidR="008E1002">
        <w:rPr>
          <w:rFonts w:ascii="Century Gothic" w:hAnsi="Century Gothic"/>
          <w:color w:val="002060"/>
          <w:sz w:val="24"/>
          <w:szCs w:val="24"/>
          <w:lang w:val="en-US"/>
        </w:rPr>
        <w:t>German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BF7F20" w:rsidRPr="007F263F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7F263F" w:rsidRDefault="00BF7F20" w:rsidP="002107E8">
            <w:pPr>
              <w:rPr>
                <w:rFonts w:ascii="Century Gothic" w:hAnsi="Century Gothic"/>
                <w:b/>
                <w:bCs/>
                <w:color w:val="002060"/>
                <w:lang w:val="de-DE"/>
              </w:rPr>
            </w:pPr>
            <w:proofErr w:type="spellStart"/>
            <w:r w:rsidRPr="007F263F">
              <w:rPr>
                <w:rFonts w:ascii="Century Gothic" w:hAnsi="Century Gothic"/>
                <w:b/>
                <w:bCs/>
                <w:color w:val="002060"/>
                <w:lang w:val="de-DE"/>
              </w:rPr>
              <w:t>Clues</w:t>
            </w:r>
            <w:proofErr w:type="spellEnd"/>
          </w:p>
        </w:tc>
      </w:tr>
      <w:tr w:rsidR="00BF7F20" w:rsidRPr="007F263F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5E2E298E" w:rsidR="00BF7F20" w:rsidRPr="00D61F7D" w:rsidRDefault="005D2DAE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</w:t>
            </w:r>
            <w:r w:rsidR="00D4210A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r</w:t>
            </w:r>
            <w:r w:rsidR="00BA3379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ist</w:t>
            </w:r>
            <w:r w:rsidR="007F263F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681F4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ein Freund</w:t>
            </w:r>
            <w:r w:rsidR="007F263F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2686" w:type="dxa"/>
            <w:vAlign w:val="center"/>
          </w:tcPr>
          <w:p w14:paraId="7DACD27F" w14:textId="2297248F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proofErr w:type="spellStart"/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</w:t>
            </w:r>
            <w:proofErr w:type="spellEnd"/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 xml:space="preserve"> b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53EA7" w:rsidRPr="007F263F">
              <w:rPr>
                <w:rFonts w:ascii="Century Gothic" w:hAnsi="Century Gothic"/>
                <w:i/>
                <w:color w:val="002060"/>
                <w:lang w:val="de-DE"/>
              </w:rPr>
              <w:t>sein</w:t>
            </w:r>
          </w:p>
        </w:tc>
      </w:tr>
      <w:tr w:rsidR="00BF7F20" w:rsidRPr="007F263F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0EB09BED" w:rsidR="00BF7F20" w:rsidRPr="00D61F7D" w:rsidRDefault="00712533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u</w:t>
            </w:r>
            <w:r w:rsidR="00FA2347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ha</w:t>
            </w: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s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t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2F61F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inen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2F61F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Apfel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proofErr w:type="spellStart"/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</w:t>
            </w:r>
            <w:proofErr w:type="spellEnd"/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 xml:space="preserve"> </w:t>
            </w:r>
            <w:proofErr w:type="spellStart"/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have</w:t>
            </w:r>
            <w:proofErr w:type="spellEnd"/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A2347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  <w:tr w:rsidR="00BF7F20" w:rsidRPr="007F263F" w14:paraId="6A485D62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D084828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01C4FD01" w14:textId="2301D134" w:rsidR="00BF7F20" w:rsidRPr="00D61F7D" w:rsidRDefault="00AD3986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hr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hab</w:t>
            </w: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t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in schönes Haus</w:t>
            </w:r>
            <w:r w:rsidR="00F313F1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2686" w:type="dxa"/>
            <w:vAlign w:val="center"/>
          </w:tcPr>
          <w:p w14:paraId="7D2AB400" w14:textId="311444EA" w:rsidR="00BF7F20" w:rsidRPr="007F263F" w:rsidRDefault="00BF7F20" w:rsidP="002107E8">
            <w:pPr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</w:pPr>
            <w:proofErr w:type="spellStart"/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</w:t>
            </w:r>
            <w:proofErr w:type="spellEnd"/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 xml:space="preserve"> </w:t>
            </w:r>
            <w:proofErr w:type="spellStart"/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have</w:t>
            </w:r>
            <w:proofErr w:type="spellEnd"/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617458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</w:tbl>
    <w:p w14:paraId="6A6CF2DE" w14:textId="77777777" w:rsidR="00BF7F20" w:rsidRDefault="00BF7F20" w:rsidP="005877D2">
      <w:pP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</w:pPr>
    </w:p>
    <w:p w14:paraId="43F6DCC7" w14:textId="36D517F8" w:rsidR="005877D2" w:rsidRDefault="00BA3379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</w:pPr>
      <w:r w:rsidRPr="0009050E">
        <w:rPr>
          <w:rFonts w:ascii="Century Gothic" w:eastAsia="SimSun" w:hAnsi="Century Gothic" w:cs="Times New Roman"/>
          <w:b/>
          <w:color w:val="1F3864"/>
          <w:sz w:val="30"/>
          <w:szCs w:val="30"/>
          <w:lang w:val="en-US"/>
        </w:rPr>
        <w:t>G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Write the </w:t>
      </w:r>
      <w:r w:rsidR="005B2281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>German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DD698A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59DB5F36" w:rsidR="005877D2" w:rsidRPr="00971C64" w:rsidRDefault="009D48CB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u </w:t>
            </w:r>
            <w:r w:rsidR="00D13905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liebst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en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767B8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und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m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</w:p>
        </w:tc>
      </w:tr>
      <w:tr w:rsidR="005877D2" w:rsidRPr="00DD698A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0D2B6718" w:rsidR="005877D2" w:rsidRPr="00971C64" w:rsidRDefault="0045458D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as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6310B8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andy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nt</w:t>
            </w:r>
            <w:proofErr w:type="spellEnd"/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)</w:t>
            </w:r>
            <w:r w:rsid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hier.</w:t>
            </w:r>
          </w:p>
        </w:tc>
      </w:tr>
      <w:tr w:rsidR="005877D2" w:rsidRPr="00DD698A" w14:paraId="565F3215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151974A1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C9BF6FE" w14:textId="5FB9DEC6" w:rsidR="005877D2" w:rsidRPr="00971C64" w:rsidRDefault="0045458D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ie</w:t>
            </w:r>
            <w:r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CB78C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Antwort</w:t>
            </w:r>
            <w:r w:rsidR="005B2281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f)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ist </w:t>
            </w:r>
            <w:r w:rsidR="00CB78C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richtig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1D11383B" w14:textId="77777777" w:rsidR="005877D2" w:rsidRPr="0009050E" w:rsidRDefault="005877D2" w:rsidP="005877D2">
      <w:pPr>
        <w:rPr>
          <w:rFonts w:ascii="Century Gothic" w:eastAsia="SimSun" w:hAnsi="Century Gothic" w:cs="Times New Roman"/>
          <w:bCs/>
          <w:color w:val="1F3864"/>
          <w:sz w:val="30"/>
          <w:szCs w:val="30"/>
          <w:lang w:val="de-DE"/>
        </w:rPr>
      </w:pPr>
    </w:p>
    <w:p w14:paraId="38A6F8CA" w14:textId="5FC50016" w:rsidR="005877D2" w:rsidRDefault="00BA3379" w:rsidP="005877D2">
      <w:pPr>
        <w:rPr>
          <w:rFonts w:ascii="Century Gothic" w:eastAsia="SimSun" w:hAnsi="Century Gothic" w:cs="Times New Roman"/>
          <w:color w:val="1F3864"/>
          <w:sz w:val="24"/>
          <w:szCs w:val="24"/>
        </w:rPr>
      </w:pPr>
      <w:r w:rsidRPr="0009050E">
        <w:rPr>
          <w:rFonts w:ascii="Century Gothic" w:eastAsia="SimSun" w:hAnsi="Century Gothic" w:cs="Times New Roman"/>
          <w:b/>
          <w:bCs/>
          <w:color w:val="1F3864"/>
          <w:sz w:val="30"/>
          <w:szCs w:val="30"/>
        </w:rPr>
        <w:t>H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 Write the </w:t>
      </w:r>
      <w:r w:rsidR="005B2281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German 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>article ‘a</w:t>
      </w:r>
      <w:r w:rsidR="0053326F">
        <w:rPr>
          <w:rFonts w:ascii="Century Gothic" w:eastAsia="SimSun" w:hAnsi="Century Gothic" w:cs="Times New Roman"/>
          <w:color w:val="1F3864"/>
          <w:sz w:val="24"/>
          <w:szCs w:val="24"/>
        </w:rPr>
        <w:t>’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. </w:t>
      </w:r>
      <w:r w:rsidR="005877D2">
        <w:rPr>
          <w:rFonts w:ascii="Century Gothic" w:eastAsia="SimSun" w:hAnsi="Century Gothic" w:cs="Times New Roman"/>
          <w:color w:val="1F3864"/>
          <w:sz w:val="24"/>
          <w:szCs w:val="24"/>
        </w:rPr>
        <w:t>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DD698A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02E98DB9" w:rsidR="005877D2" w:rsidRPr="00971C64" w:rsidRDefault="008D484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Wir haben </w:t>
            </w:r>
            <w:r w:rsidR="0045458D"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in</w:t>
            </w:r>
            <w:r w:rsidR="00290BF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n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290BF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isch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</w:t>
            </w:r>
            <w:r w:rsidR="00290BF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).</w:t>
            </w:r>
          </w:p>
        </w:tc>
      </w:tr>
      <w:tr w:rsidR="005877D2" w:rsidRPr="00DD698A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75BE4CC2" w:rsidR="005877D2" w:rsidRPr="00971C64" w:rsidRDefault="0079289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Hast du </w:t>
            </w:r>
            <w:r w:rsidR="0045458D"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ine</w:t>
            </w:r>
            <w:r w:rsid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0B58E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asche</w:t>
            </w:r>
            <w:r w:rsidR="00B87BD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f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?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</w:p>
        </w:tc>
      </w:tr>
      <w:tr w:rsidR="005877D2" w:rsidRPr="00DD698A" w14:paraId="1FE2736C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69A8C66F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AD170D6" w14:textId="2D5C62FB" w:rsidR="005877D2" w:rsidRPr="00971C64" w:rsidRDefault="004A1FC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4A1FC8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as ist </w:t>
            </w:r>
            <w:r w:rsidRPr="004A1FC8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</w:t>
            </w:r>
            <w:r w:rsidR="000F7A17" w:rsidRPr="004A1FC8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in</w:t>
            </w:r>
            <w:r w:rsidR="00833A4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D91CB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Lied</w:t>
            </w:r>
            <w:r w:rsidR="00833A4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D91CB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nt</w:t>
            </w:r>
            <w:proofErr w:type="spellEnd"/>
            <w:r w:rsidR="00833A4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)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608BAF16" w14:textId="77777777" w:rsidR="005877D2" w:rsidRPr="0045458D" w:rsidRDefault="005877D2">
      <w:pPr>
        <w:rPr>
          <w:lang w:val="de-DE"/>
        </w:rPr>
      </w:pPr>
    </w:p>
    <w:p w14:paraId="56FEDADB" w14:textId="77777777" w:rsidR="00B8232D" w:rsidRPr="0045458D" w:rsidRDefault="00B8232D">
      <w:pPr>
        <w:rPr>
          <w:lang w:val="de-DE"/>
        </w:rPr>
      </w:pPr>
    </w:p>
    <w:p w14:paraId="0C0C79FD" w14:textId="2B123CBA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A005DB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694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152B0"/>
    <w:rsid w:val="00016FB7"/>
    <w:rsid w:val="0002006A"/>
    <w:rsid w:val="000233B6"/>
    <w:rsid w:val="00037279"/>
    <w:rsid w:val="00057714"/>
    <w:rsid w:val="00062E7B"/>
    <w:rsid w:val="00066D47"/>
    <w:rsid w:val="00087DD2"/>
    <w:rsid w:val="0009050E"/>
    <w:rsid w:val="000A0FBD"/>
    <w:rsid w:val="000A3CD5"/>
    <w:rsid w:val="000B58E9"/>
    <w:rsid w:val="000C6228"/>
    <w:rsid w:val="000F7A17"/>
    <w:rsid w:val="00113457"/>
    <w:rsid w:val="00117950"/>
    <w:rsid w:val="00125CBD"/>
    <w:rsid w:val="00126B72"/>
    <w:rsid w:val="001273C2"/>
    <w:rsid w:val="00131391"/>
    <w:rsid w:val="001325BC"/>
    <w:rsid w:val="00144411"/>
    <w:rsid w:val="00147913"/>
    <w:rsid w:val="001563A3"/>
    <w:rsid w:val="00162298"/>
    <w:rsid w:val="00166C58"/>
    <w:rsid w:val="00167D3E"/>
    <w:rsid w:val="00167EE4"/>
    <w:rsid w:val="001771CA"/>
    <w:rsid w:val="001A18C4"/>
    <w:rsid w:val="001D22D0"/>
    <w:rsid w:val="001E0729"/>
    <w:rsid w:val="001F018D"/>
    <w:rsid w:val="001F30D2"/>
    <w:rsid w:val="001F77EC"/>
    <w:rsid w:val="002069DF"/>
    <w:rsid w:val="00210258"/>
    <w:rsid w:val="002114CD"/>
    <w:rsid w:val="00220FC6"/>
    <w:rsid w:val="0023011E"/>
    <w:rsid w:val="002347AC"/>
    <w:rsid w:val="0026052C"/>
    <w:rsid w:val="00274E90"/>
    <w:rsid w:val="002842F9"/>
    <w:rsid w:val="00290BF9"/>
    <w:rsid w:val="00295199"/>
    <w:rsid w:val="002A2773"/>
    <w:rsid w:val="002A3341"/>
    <w:rsid w:val="002B1859"/>
    <w:rsid w:val="002B1D9B"/>
    <w:rsid w:val="002B42A0"/>
    <w:rsid w:val="002C2066"/>
    <w:rsid w:val="002C48AC"/>
    <w:rsid w:val="002D2E0B"/>
    <w:rsid w:val="002D4FB3"/>
    <w:rsid w:val="002D72E4"/>
    <w:rsid w:val="002E26AB"/>
    <w:rsid w:val="002E3656"/>
    <w:rsid w:val="002E5574"/>
    <w:rsid w:val="002F5428"/>
    <w:rsid w:val="002F61F6"/>
    <w:rsid w:val="002F6ED4"/>
    <w:rsid w:val="002F7C79"/>
    <w:rsid w:val="00314782"/>
    <w:rsid w:val="00316546"/>
    <w:rsid w:val="00335267"/>
    <w:rsid w:val="00345C20"/>
    <w:rsid w:val="0036318B"/>
    <w:rsid w:val="003878C5"/>
    <w:rsid w:val="00392520"/>
    <w:rsid w:val="00393BDF"/>
    <w:rsid w:val="0039457D"/>
    <w:rsid w:val="003A3790"/>
    <w:rsid w:val="003A6D61"/>
    <w:rsid w:val="003B0EA1"/>
    <w:rsid w:val="003B1D85"/>
    <w:rsid w:val="003B2E10"/>
    <w:rsid w:val="003B5B61"/>
    <w:rsid w:val="003C2C85"/>
    <w:rsid w:val="003C2DF2"/>
    <w:rsid w:val="003C3640"/>
    <w:rsid w:val="003C3752"/>
    <w:rsid w:val="003C5DAE"/>
    <w:rsid w:val="003C785D"/>
    <w:rsid w:val="003D07A0"/>
    <w:rsid w:val="003E00CD"/>
    <w:rsid w:val="003E5551"/>
    <w:rsid w:val="003F0966"/>
    <w:rsid w:val="003F356C"/>
    <w:rsid w:val="00412338"/>
    <w:rsid w:val="0041795D"/>
    <w:rsid w:val="00425BCE"/>
    <w:rsid w:val="004335A0"/>
    <w:rsid w:val="004351C1"/>
    <w:rsid w:val="004426D1"/>
    <w:rsid w:val="00442707"/>
    <w:rsid w:val="00453EFE"/>
    <w:rsid w:val="0045458D"/>
    <w:rsid w:val="00460D7C"/>
    <w:rsid w:val="00463B0D"/>
    <w:rsid w:val="00464558"/>
    <w:rsid w:val="00470698"/>
    <w:rsid w:val="00470914"/>
    <w:rsid w:val="0047682E"/>
    <w:rsid w:val="0048007B"/>
    <w:rsid w:val="00496B7D"/>
    <w:rsid w:val="004A1FC8"/>
    <w:rsid w:val="004D5A28"/>
    <w:rsid w:val="004D6C65"/>
    <w:rsid w:val="004E4321"/>
    <w:rsid w:val="004E749B"/>
    <w:rsid w:val="00513D8B"/>
    <w:rsid w:val="0053326F"/>
    <w:rsid w:val="005365E6"/>
    <w:rsid w:val="00536BFA"/>
    <w:rsid w:val="00557F15"/>
    <w:rsid w:val="00564B61"/>
    <w:rsid w:val="0056535F"/>
    <w:rsid w:val="00577E4D"/>
    <w:rsid w:val="005877D2"/>
    <w:rsid w:val="00593F2A"/>
    <w:rsid w:val="005B2281"/>
    <w:rsid w:val="005C1E0E"/>
    <w:rsid w:val="005C20E6"/>
    <w:rsid w:val="005D2DAE"/>
    <w:rsid w:val="005D33FB"/>
    <w:rsid w:val="005D4E7D"/>
    <w:rsid w:val="005D6082"/>
    <w:rsid w:val="005E3832"/>
    <w:rsid w:val="005F2276"/>
    <w:rsid w:val="005F4DB2"/>
    <w:rsid w:val="005F7217"/>
    <w:rsid w:val="00604F2A"/>
    <w:rsid w:val="006074BB"/>
    <w:rsid w:val="006079E2"/>
    <w:rsid w:val="00612998"/>
    <w:rsid w:val="00617458"/>
    <w:rsid w:val="00630178"/>
    <w:rsid w:val="006310B8"/>
    <w:rsid w:val="00633C9C"/>
    <w:rsid w:val="00636792"/>
    <w:rsid w:val="00646A72"/>
    <w:rsid w:val="00665B9A"/>
    <w:rsid w:val="006708CA"/>
    <w:rsid w:val="00671126"/>
    <w:rsid w:val="00677C30"/>
    <w:rsid w:val="00681F47"/>
    <w:rsid w:val="00687CDE"/>
    <w:rsid w:val="006941BD"/>
    <w:rsid w:val="00697595"/>
    <w:rsid w:val="006C468E"/>
    <w:rsid w:val="006C5BA9"/>
    <w:rsid w:val="006D1E07"/>
    <w:rsid w:val="006D360B"/>
    <w:rsid w:val="006E0458"/>
    <w:rsid w:val="006E09F9"/>
    <w:rsid w:val="006E2925"/>
    <w:rsid w:val="006F3DEB"/>
    <w:rsid w:val="00706D3D"/>
    <w:rsid w:val="00707DB7"/>
    <w:rsid w:val="0071111B"/>
    <w:rsid w:val="00712533"/>
    <w:rsid w:val="00720103"/>
    <w:rsid w:val="0075613A"/>
    <w:rsid w:val="007574F9"/>
    <w:rsid w:val="00767B83"/>
    <w:rsid w:val="007702C8"/>
    <w:rsid w:val="00773B0E"/>
    <w:rsid w:val="00790959"/>
    <w:rsid w:val="00792898"/>
    <w:rsid w:val="007B6A58"/>
    <w:rsid w:val="007B7A3A"/>
    <w:rsid w:val="007C036F"/>
    <w:rsid w:val="007C0973"/>
    <w:rsid w:val="007F263F"/>
    <w:rsid w:val="00802DB9"/>
    <w:rsid w:val="00803CD5"/>
    <w:rsid w:val="0081076D"/>
    <w:rsid w:val="0082211A"/>
    <w:rsid w:val="00823B03"/>
    <w:rsid w:val="00830481"/>
    <w:rsid w:val="00833A4E"/>
    <w:rsid w:val="008444A8"/>
    <w:rsid w:val="0085233D"/>
    <w:rsid w:val="00860401"/>
    <w:rsid w:val="00870498"/>
    <w:rsid w:val="00871006"/>
    <w:rsid w:val="0088261F"/>
    <w:rsid w:val="00894BE4"/>
    <w:rsid w:val="008B0068"/>
    <w:rsid w:val="008B5C7D"/>
    <w:rsid w:val="008C515E"/>
    <w:rsid w:val="008D4840"/>
    <w:rsid w:val="008D5BF7"/>
    <w:rsid w:val="008E1002"/>
    <w:rsid w:val="008E5CD7"/>
    <w:rsid w:val="008F00E5"/>
    <w:rsid w:val="008F3B78"/>
    <w:rsid w:val="009001C1"/>
    <w:rsid w:val="00920BCB"/>
    <w:rsid w:val="009231AB"/>
    <w:rsid w:val="009255E1"/>
    <w:rsid w:val="0093284F"/>
    <w:rsid w:val="00933C67"/>
    <w:rsid w:val="00951CB9"/>
    <w:rsid w:val="00951FB1"/>
    <w:rsid w:val="00971C64"/>
    <w:rsid w:val="009758D0"/>
    <w:rsid w:val="00976E36"/>
    <w:rsid w:val="00990B1F"/>
    <w:rsid w:val="009B014B"/>
    <w:rsid w:val="009B0A07"/>
    <w:rsid w:val="009B2803"/>
    <w:rsid w:val="009B3729"/>
    <w:rsid w:val="009B714A"/>
    <w:rsid w:val="009D48CB"/>
    <w:rsid w:val="009F086B"/>
    <w:rsid w:val="00A005DB"/>
    <w:rsid w:val="00A04EDA"/>
    <w:rsid w:val="00A06F36"/>
    <w:rsid w:val="00A10ADE"/>
    <w:rsid w:val="00A12805"/>
    <w:rsid w:val="00A17EB7"/>
    <w:rsid w:val="00A219F2"/>
    <w:rsid w:val="00A21BD4"/>
    <w:rsid w:val="00A312CC"/>
    <w:rsid w:val="00A43FCF"/>
    <w:rsid w:val="00A511D5"/>
    <w:rsid w:val="00A5654D"/>
    <w:rsid w:val="00A70EBE"/>
    <w:rsid w:val="00A774D0"/>
    <w:rsid w:val="00AB56EF"/>
    <w:rsid w:val="00AC17E0"/>
    <w:rsid w:val="00AC1824"/>
    <w:rsid w:val="00AC2EAA"/>
    <w:rsid w:val="00AD12F7"/>
    <w:rsid w:val="00AD3986"/>
    <w:rsid w:val="00AF2474"/>
    <w:rsid w:val="00AF5C5B"/>
    <w:rsid w:val="00B06869"/>
    <w:rsid w:val="00B167EE"/>
    <w:rsid w:val="00B21937"/>
    <w:rsid w:val="00B23A2D"/>
    <w:rsid w:val="00B4421E"/>
    <w:rsid w:val="00B46667"/>
    <w:rsid w:val="00B541CF"/>
    <w:rsid w:val="00B60C71"/>
    <w:rsid w:val="00B63EE0"/>
    <w:rsid w:val="00B72638"/>
    <w:rsid w:val="00B742B6"/>
    <w:rsid w:val="00B81B09"/>
    <w:rsid w:val="00B8232D"/>
    <w:rsid w:val="00B84ACC"/>
    <w:rsid w:val="00B87BD3"/>
    <w:rsid w:val="00B93212"/>
    <w:rsid w:val="00B937B7"/>
    <w:rsid w:val="00BA2F76"/>
    <w:rsid w:val="00BA3379"/>
    <w:rsid w:val="00BA7F96"/>
    <w:rsid w:val="00BB670A"/>
    <w:rsid w:val="00BC722B"/>
    <w:rsid w:val="00BC7F58"/>
    <w:rsid w:val="00BD24B1"/>
    <w:rsid w:val="00BF188E"/>
    <w:rsid w:val="00BF7F20"/>
    <w:rsid w:val="00BF7FFC"/>
    <w:rsid w:val="00C04A0A"/>
    <w:rsid w:val="00C13B40"/>
    <w:rsid w:val="00C31EE9"/>
    <w:rsid w:val="00C44F72"/>
    <w:rsid w:val="00C5372D"/>
    <w:rsid w:val="00C54E54"/>
    <w:rsid w:val="00C63741"/>
    <w:rsid w:val="00C65DC2"/>
    <w:rsid w:val="00C66143"/>
    <w:rsid w:val="00C6622C"/>
    <w:rsid w:val="00C74CDC"/>
    <w:rsid w:val="00C9190A"/>
    <w:rsid w:val="00C9451A"/>
    <w:rsid w:val="00C96D3B"/>
    <w:rsid w:val="00CA45FF"/>
    <w:rsid w:val="00CA595A"/>
    <w:rsid w:val="00CB78C2"/>
    <w:rsid w:val="00CC6E41"/>
    <w:rsid w:val="00CD4F68"/>
    <w:rsid w:val="00CE2CBD"/>
    <w:rsid w:val="00CF5F2F"/>
    <w:rsid w:val="00D1318F"/>
    <w:rsid w:val="00D13905"/>
    <w:rsid w:val="00D13AFC"/>
    <w:rsid w:val="00D4210A"/>
    <w:rsid w:val="00D51A04"/>
    <w:rsid w:val="00D5291D"/>
    <w:rsid w:val="00D541CA"/>
    <w:rsid w:val="00D60A6C"/>
    <w:rsid w:val="00D61F7D"/>
    <w:rsid w:val="00D7424E"/>
    <w:rsid w:val="00D75141"/>
    <w:rsid w:val="00D87753"/>
    <w:rsid w:val="00D91CBB"/>
    <w:rsid w:val="00DB4C37"/>
    <w:rsid w:val="00DC7646"/>
    <w:rsid w:val="00DD57DC"/>
    <w:rsid w:val="00DD698A"/>
    <w:rsid w:val="00DE2201"/>
    <w:rsid w:val="00DE47CD"/>
    <w:rsid w:val="00DE6B3C"/>
    <w:rsid w:val="00DF3828"/>
    <w:rsid w:val="00DF4A1B"/>
    <w:rsid w:val="00E01C90"/>
    <w:rsid w:val="00E14ECF"/>
    <w:rsid w:val="00E16546"/>
    <w:rsid w:val="00E42CE1"/>
    <w:rsid w:val="00E4611A"/>
    <w:rsid w:val="00E468FC"/>
    <w:rsid w:val="00E5764E"/>
    <w:rsid w:val="00E75EA8"/>
    <w:rsid w:val="00E8314C"/>
    <w:rsid w:val="00E843E0"/>
    <w:rsid w:val="00E87B66"/>
    <w:rsid w:val="00E903B7"/>
    <w:rsid w:val="00EB06C1"/>
    <w:rsid w:val="00EC125F"/>
    <w:rsid w:val="00EC717C"/>
    <w:rsid w:val="00EE0D31"/>
    <w:rsid w:val="00EE1204"/>
    <w:rsid w:val="00EE2582"/>
    <w:rsid w:val="00EF05CC"/>
    <w:rsid w:val="00F07418"/>
    <w:rsid w:val="00F313F1"/>
    <w:rsid w:val="00F32C48"/>
    <w:rsid w:val="00F445DD"/>
    <w:rsid w:val="00F45916"/>
    <w:rsid w:val="00F46137"/>
    <w:rsid w:val="00F527A9"/>
    <w:rsid w:val="00F53EA7"/>
    <w:rsid w:val="00F54073"/>
    <w:rsid w:val="00F55A53"/>
    <w:rsid w:val="00F574D5"/>
    <w:rsid w:val="00F642BC"/>
    <w:rsid w:val="00F66FBF"/>
    <w:rsid w:val="00F72DB8"/>
    <w:rsid w:val="00F76E12"/>
    <w:rsid w:val="00F87106"/>
    <w:rsid w:val="00F945A1"/>
    <w:rsid w:val="00F96366"/>
    <w:rsid w:val="00FA2347"/>
    <w:rsid w:val="00FA376C"/>
    <w:rsid w:val="00FB1992"/>
    <w:rsid w:val="00FC08FA"/>
    <w:rsid w:val="00FD4D5F"/>
    <w:rsid w:val="00FD6568"/>
    <w:rsid w:val="00FE6144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10</cp:revision>
  <dcterms:created xsi:type="dcterms:W3CDTF">2024-02-13T12:53:00Z</dcterms:created>
  <dcterms:modified xsi:type="dcterms:W3CDTF">2024-05-13T09:20:00Z</dcterms:modified>
</cp:coreProperties>
</file>